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00D1" w14:textId="77777777" w:rsidR="00AF2641" w:rsidRDefault="00AF2641" w:rsidP="00AF2641">
      <w:pPr>
        <w:widowControl/>
        <w:tabs>
          <w:tab w:val="left" w:pos="284"/>
        </w:tabs>
      </w:pPr>
      <w:r>
        <w:rPr>
          <w:rFonts w:hint="eastAsia"/>
          <w:noProof/>
        </w:rPr>
        <w:drawing>
          <wp:inline distT="0" distB="0" distL="0" distR="0" wp14:anchorId="2452956F" wp14:editId="0F3B93CD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14:paraId="5CBD0E31" w14:textId="77777777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180900" w14:textId="77777777"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751E0BE1" w14:textId="77777777"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14:paraId="1CBAB080" w14:textId="77777777"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4111D86B" w14:textId="77777777"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64A86A5E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C058EC3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7BA1D618" wp14:editId="0A9F408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4296EB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51A4AB88" w14:textId="77777777"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35556B7B" w14:textId="77777777"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290916D1" w14:textId="77777777"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AF2641" w:rsidRPr="007A0BF1" w14:paraId="375F61E3" w14:textId="77777777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64577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3D400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8E1CF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BABEC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14:paraId="036E85F9" w14:textId="77777777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3B238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F82C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9131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E2A6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143A3B55" w14:textId="77777777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64400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3B9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343C" w14:textId="77777777"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E84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D4C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734D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342930E2" w14:textId="77777777"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514C3" w14:textId="77777777"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14:paraId="57E873A5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2F217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76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2F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31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73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E6D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6EB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2A485537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96E1E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AF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3B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15E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10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B7E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5DE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45920503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9E0D8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96D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D2E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50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13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087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1E16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4845648D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72BF2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8CF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C4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72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20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51D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4B15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306375FA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F4360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7EA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E97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674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D3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216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B43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25D87C30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1C31F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6B2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0C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949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31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769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D33C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5B69A90F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112ED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17F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0F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FC4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F52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E70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3C56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36155D42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782B5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6E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BE9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DEE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3BC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F33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5AB9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01B593FB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781CB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3A4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D6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80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25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77D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DFE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59C92365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AC479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29F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7E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4E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173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F7B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E87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025197E7" w14:textId="77777777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FCC8F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4EE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122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A0F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61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E146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14:paraId="3672EC2C" w14:textId="77777777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3D1C4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14:paraId="7EA81E45" w14:textId="77777777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1DB21AF" w14:textId="77777777"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14:paraId="07F3A80C" w14:textId="77777777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29E4C4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7F2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14:paraId="7DCF330D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10E66865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723FA91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0F47566A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ADFA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14:paraId="22680AB5" w14:textId="77777777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98290AE" w14:textId="77777777"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1F28" w14:textId="77777777"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00FF" w14:textId="77777777"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14:paraId="09F6AE28" w14:textId="77777777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0C6F93F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B515" w14:textId="77777777"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EBE5F" w14:textId="77777777"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53CA10E3" w14:textId="77777777"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14:paraId="3CE8F67E" w14:textId="77777777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783F844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A5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2B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4FC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52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C156" w14:textId="77777777"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FD270" w14:textId="77777777"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14:paraId="7694D48A" w14:textId="77777777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045178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F15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6DFD34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79DFC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14:paraId="3F0999BC" w14:textId="77777777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6AAA60C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14:paraId="1BB0F433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14:paraId="6E951A32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14:paraId="691AEFEA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2D8AC" w14:textId="77777777"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F113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3E61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FA16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0C9F6" w14:textId="77777777"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7AF414" wp14:editId="79F25ADC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14:paraId="0180A36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14:paraId="78A9A50D" w14:textId="77777777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E5B89AD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DA8FC" w14:textId="77777777"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 wp14:anchorId="6194A195" wp14:editId="1E07AE1E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14:paraId="2F089E32" w14:textId="77777777"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7AF7856" wp14:editId="11A8410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14:paraId="75FEE049" w14:textId="77777777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14:paraId="1F2DC91A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8BB25" w14:textId="77777777"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14:paraId="2A8045F9" w14:textId="77777777"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D27AF5" wp14:editId="6BC400A9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14:paraId="16091888" w14:textId="77777777"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5A56BE" wp14:editId="79BEA0E5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2F6449" wp14:editId="3226F7F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立文店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14:paraId="4D3DB649" w14:textId="77777777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4DEF4A47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14:paraId="70016613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14:paraId="00B5D068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14:paraId="5A08CFAA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39B35" w14:textId="77777777"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5F52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070ABC27" w14:textId="77777777"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41E0D59F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69700A1A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0A408361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67FCE459" w14:textId="77777777"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6BD10871" w14:textId="77777777"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14:paraId="50E657AF" w14:textId="77777777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386E34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96BE2" w14:textId="77777777"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CC88B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562C898D" w14:textId="77777777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FBEB09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9466E" w14:textId="77777777"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FBEEE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14:paraId="137FED3A" w14:textId="77777777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05A5BEF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AD96D" w14:textId="77777777"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14:paraId="4993F513" w14:textId="77777777"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DC8DF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1CE5A15C" w14:textId="77777777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DBC983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728877E" w14:textId="77777777"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8E2BCE0" w14:textId="77777777"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749786" w14:textId="77777777"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2CA67372" w14:textId="77777777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A4F" w14:textId="77777777"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04C350" wp14:editId="7DC587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C489EC" w14:textId="77777777"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04C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textbox style="mso-fit-shape-to-text:t">
                        <w:txbxContent>
                          <w:p w14:paraId="21C489EC" w14:textId="77777777"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41E8" w14:textId="77777777"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1DDC4B95" wp14:editId="274C5EE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12684" w14:textId="77777777"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F6980" w14:textId="77777777"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055F1B49" w14:textId="77777777"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0"/>
    </w:tbl>
    <w:p w14:paraId="08A7B189" w14:textId="77777777"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8B05" w14:textId="77777777" w:rsidR="00A872D4" w:rsidRDefault="00A872D4" w:rsidP="00407370">
      <w:r>
        <w:separator/>
      </w:r>
    </w:p>
  </w:endnote>
  <w:endnote w:type="continuationSeparator" w:id="0">
    <w:p w14:paraId="1F010590" w14:textId="77777777" w:rsidR="00A872D4" w:rsidRDefault="00A872D4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38AC" w14:textId="77777777" w:rsidR="00A872D4" w:rsidRDefault="00A872D4" w:rsidP="00407370">
      <w:r>
        <w:separator/>
      </w:r>
    </w:p>
  </w:footnote>
  <w:footnote w:type="continuationSeparator" w:id="0">
    <w:p w14:paraId="022538CC" w14:textId="77777777" w:rsidR="00A872D4" w:rsidRDefault="00A872D4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872D4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B6A4D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25FBA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5320-0B0B-4C58-A981-3A9AE89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佳霖 李</cp:lastModifiedBy>
  <cp:revision>2</cp:revision>
  <cp:lastPrinted>2023-09-05T02:11:00Z</cp:lastPrinted>
  <dcterms:created xsi:type="dcterms:W3CDTF">2024-10-01T06:23:00Z</dcterms:created>
  <dcterms:modified xsi:type="dcterms:W3CDTF">2024-10-01T06:23:00Z</dcterms:modified>
</cp:coreProperties>
</file>